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144627D6" w:rsidR="009147B1" w:rsidRDefault="009147B1" w:rsidP="0051286B">
      <w:pPr>
        <w:pStyle w:val="UMP-odpowiednapytanie"/>
        <w:sectPr w:rsidR="00914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7126F28C" w14:textId="21A050D7" w:rsidR="009F04C1" w:rsidRPr="00040B3D" w:rsidRDefault="009F04C1" w:rsidP="009F04C1">
      <w:pPr>
        <w:pStyle w:val="UMP-data-znak-UID-za-prowadzi"/>
      </w:pPr>
      <w:r w:rsidRPr="00040B3D">
        <w:t xml:space="preserve">Poznań, </w:t>
      </w:r>
      <w:r w:rsidR="001159F1">
        <w:t>26.03.</w:t>
      </w:r>
      <w:r w:rsidRPr="00040B3D">
        <w:t>2026 roku</w:t>
      </w:r>
    </w:p>
    <w:p w14:paraId="7E33CAAF" w14:textId="77777777" w:rsidR="009F04C1" w:rsidRPr="00040B3D" w:rsidRDefault="009F04C1" w:rsidP="009F04C1">
      <w:pPr>
        <w:pStyle w:val="UMP-data-znak-UID-za-prowadzi"/>
      </w:pPr>
      <w:r w:rsidRPr="00040B3D">
        <w:t>Znak sprawy: Or-II.0003.1.90.2026</w:t>
      </w:r>
    </w:p>
    <w:p w14:paraId="23F39616" w14:textId="6AD271F2" w:rsidR="009F04C1" w:rsidRPr="00040B3D" w:rsidRDefault="009F04C1" w:rsidP="009F04C1">
      <w:pPr>
        <w:pStyle w:val="UMP-data-znak-UID-za-prowadzi"/>
        <w:spacing w:after="0"/>
      </w:pPr>
      <w:r w:rsidRPr="00040B3D">
        <w:t xml:space="preserve">Nr rej.: </w:t>
      </w:r>
      <w:r w:rsidR="00727B68">
        <w:t>26032603851</w:t>
      </w:r>
      <w:bookmarkStart w:id="0" w:name="_GoBack"/>
      <w:bookmarkEnd w:id="0"/>
    </w:p>
    <w:p w14:paraId="52D17CDE" w14:textId="77777777" w:rsidR="009F04C1" w:rsidRPr="00040B3D" w:rsidRDefault="009F04C1" w:rsidP="009F04C1">
      <w:pPr>
        <w:pStyle w:val="UMP-odbiorca"/>
        <w:spacing w:before="240"/>
      </w:pPr>
      <w:r w:rsidRPr="00040B3D">
        <w:t>Pan</w:t>
      </w:r>
    </w:p>
    <w:p w14:paraId="49B0374D" w14:textId="77777777" w:rsidR="009F04C1" w:rsidRPr="00040B3D" w:rsidRDefault="009F04C1" w:rsidP="009F04C1">
      <w:pPr>
        <w:pStyle w:val="UMP-odbiorca"/>
      </w:pPr>
      <w:r w:rsidRPr="00040B3D">
        <w:t xml:space="preserve">Andrzej </w:t>
      </w:r>
      <w:proofErr w:type="spellStart"/>
      <w:r w:rsidRPr="00040B3D">
        <w:t>Prendke</w:t>
      </w:r>
      <w:proofErr w:type="spellEnd"/>
    </w:p>
    <w:p w14:paraId="084658F9" w14:textId="77777777" w:rsidR="009F04C1" w:rsidRPr="00040B3D" w:rsidRDefault="009F04C1" w:rsidP="009F04C1">
      <w:pPr>
        <w:pStyle w:val="UMP-odbiorca"/>
      </w:pPr>
      <w:r w:rsidRPr="00040B3D">
        <w:t>Radny Miasta Poznania</w:t>
      </w:r>
    </w:p>
    <w:p w14:paraId="0DCFED53" w14:textId="77777777" w:rsidR="009F04C1" w:rsidRPr="00040B3D" w:rsidRDefault="009F04C1" w:rsidP="009F04C1">
      <w:pPr>
        <w:pStyle w:val="UMP-nagwekpierwszegopoziomu"/>
        <w:spacing w:before="480" w:after="480"/>
      </w:pPr>
      <w:r w:rsidRPr="00040B3D">
        <w:t>Odpowiedź na zapytanie</w:t>
      </w:r>
    </w:p>
    <w:p w14:paraId="7CD04AB6" w14:textId="77777777" w:rsidR="009F04C1" w:rsidRPr="00040B3D" w:rsidRDefault="009F04C1" w:rsidP="009F04C1">
      <w:pPr>
        <w:pStyle w:val="UMP-zwrotszanowni"/>
      </w:pPr>
      <w:r w:rsidRPr="00040B3D">
        <w:t>Szanowny Panie Radny,</w:t>
      </w:r>
    </w:p>
    <w:p w14:paraId="5DCF25D8" w14:textId="77777777" w:rsidR="009F04C1" w:rsidRPr="00040B3D" w:rsidRDefault="009F04C1" w:rsidP="009F04C1">
      <w:pPr>
        <w:pStyle w:val="UMP-tekstpodstawowy"/>
      </w:pPr>
      <w:r w:rsidRPr="00040B3D">
        <w:rPr>
          <w:szCs w:val="22"/>
        </w:rPr>
        <w:t>12 marca 2026 r. do Prezydenta Miasta Poznania wpłynęło Pana zapytanie dotyczące przejścia przez teren Starej Gazowni w rejonie Mostów Berdychowskich.</w:t>
      </w:r>
    </w:p>
    <w:p w14:paraId="665FD89B" w14:textId="7BEA9C70" w:rsidR="009F04C1" w:rsidRPr="00545C41" w:rsidRDefault="00C873BF" w:rsidP="00E374B4">
      <w:pPr>
        <w:pStyle w:val="UMP-tekstpodstawowy"/>
      </w:pPr>
      <w:r>
        <w:t xml:space="preserve">Obecnie nie są </w:t>
      </w:r>
      <w:r w:rsidR="00545C41">
        <w:t>prowadz</w:t>
      </w:r>
      <w:r>
        <w:t>one</w:t>
      </w:r>
      <w:r w:rsidR="00545C41">
        <w:t xml:space="preserve"> rozm</w:t>
      </w:r>
      <w:r>
        <w:t>owy</w:t>
      </w:r>
      <w:r w:rsidR="00545C41">
        <w:t xml:space="preserve"> dotycząc</w:t>
      </w:r>
      <w:r>
        <w:t>e</w:t>
      </w:r>
      <w:r w:rsidR="00545C41">
        <w:t xml:space="preserve"> udostępnienia przejścia przez teren „Starej Gazowni”</w:t>
      </w:r>
      <w:r w:rsidR="00FD1170">
        <w:t xml:space="preserve"> </w:t>
      </w:r>
      <w:r w:rsidR="00F55751">
        <w:t xml:space="preserve">ani </w:t>
      </w:r>
      <w:r w:rsidR="009F04C1" w:rsidRPr="00545C41">
        <w:t>dział</w:t>
      </w:r>
      <w:r w:rsidR="00FD1170">
        <w:t>a</w:t>
      </w:r>
      <w:r>
        <w:t>nia</w:t>
      </w:r>
      <w:r w:rsidR="009F04C1" w:rsidRPr="00545C41">
        <w:t xml:space="preserve"> zmierzając</w:t>
      </w:r>
      <w:r>
        <w:t>e</w:t>
      </w:r>
      <w:r w:rsidR="009F04C1" w:rsidRPr="00545C41">
        <w:t xml:space="preserve"> do </w:t>
      </w:r>
      <w:r w:rsidR="00FD1170">
        <w:t xml:space="preserve">jego </w:t>
      </w:r>
      <w:r w:rsidR="009F04C1" w:rsidRPr="00545C41">
        <w:t xml:space="preserve">nabycia. </w:t>
      </w:r>
      <w:r w:rsidR="000D2AFA">
        <w:t>T</w:t>
      </w:r>
      <w:r w:rsidR="00FD1170">
        <w:t xml:space="preserve">eren nie jest </w:t>
      </w:r>
      <w:r w:rsidR="002F1499">
        <w:t>objęty miejscowym planem zagospodarowania przestrzennego, który określałby przebieg układu drogowego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2C1255C7" w14:textId="77777777" w:rsidR="001159F1" w:rsidRDefault="001159F1" w:rsidP="001159F1">
      <w:pPr>
        <w:pStyle w:val="UMP-podpis"/>
      </w:pPr>
      <w:r>
        <w:t>Z up. PREZYDENTA MIASTA</w:t>
      </w:r>
    </w:p>
    <w:p w14:paraId="56716BCA" w14:textId="77777777" w:rsidR="001159F1" w:rsidRDefault="001159F1" w:rsidP="001159F1">
      <w:pPr>
        <w:pStyle w:val="UMP-podpis"/>
      </w:pPr>
      <w:r>
        <w:t xml:space="preserve">(-) Natalia </w:t>
      </w:r>
      <w:proofErr w:type="spellStart"/>
      <w:r>
        <w:t>Weremczuk</w:t>
      </w:r>
      <w:proofErr w:type="spellEnd"/>
    </w:p>
    <w:p w14:paraId="5840FC92" w14:textId="77777777" w:rsidR="001159F1" w:rsidRDefault="001159F1" w:rsidP="001159F1">
      <w:pPr>
        <w:pStyle w:val="UMP-podpis"/>
      </w:pPr>
      <w:r>
        <w:t>ZASTĘPCZYNI</w:t>
      </w:r>
    </w:p>
    <w:p w14:paraId="59AC69CC" w14:textId="7D7A4843" w:rsidR="00FD1170" w:rsidRPr="004054CE" w:rsidRDefault="001159F1" w:rsidP="004054CE">
      <w:pPr>
        <w:pStyle w:val="UMP-podpis"/>
      </w:pPr>
      <w:r>
        <w:t>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E0CFA" w14:textId="77777777" w:rsidR="00CD3FC7" w:rsidRDefault="00CD3FC7">
      <w:pPr>
        <w:spacing w:after="0" w:line="240" w:lineRule="auto"/>
      </w:pPr>
      <w:r>
        <w:separator/>
      </w:r>
    </w:p>
  </w:endnote>
  <w:endnote w:type="continuationSeparator" w:id="0">
    <w:p w14:paraId="72B2D90C" w14:textId="77777777" w:rsidR="00CD3FC7" w:rsidRDefault="00CD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84162" w14:textId="77777777" w:rsidR="004C184C" w:rsidRDefault="004C18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78E3DE98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2F149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476AEB73" w:rsidR="009147B1" w:rsidRDefault="002A16A4">
    <w:pPr>
      <w:pStyle w:val="UMP-stopkastrony"/>
    </w:pPr>
    <w:r>
      <w:t xml:space="preserve">Urząd Miasta Poznania, </w:t>
    </w:r>
    <w:r w:rsidR="00853937">
      <w:t>P</w:t>
    </w:r>
    <w:r>
      <w:t>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89BD1" w14:textId="77777777" w:rsidR="00CD3FC7" w:rsidRDefault="00CD3FC7">
      <w:pPr>
        <w:spacing w:after="0" w:line="240" w:lineRule="auto"/>
      </w:pPr>
      <w:r>
        <w:separator/>
      </w:r>
    </w:p>
  </w:footnote>
  <w:footnote w:type="continuationSeparator" w:id="0">
    <w:p w14:paraId="17D07EED" w14:textId="77777777" w:rsidR="00CD3FC7" w:rsidRDefault="00CD3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9093" w14:textId="77777777" w:rsidR="004C184C" w:rsidRDefault="004C18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13AD" w14:textId="77777777" w:rsidR="004C184C" w:rsidRDefault="004C18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1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16A11"/>
    <w:rsid w:val="000B010C"/>
    <w:rsid w:val="000D2AFA"/>
    <w:rsid w:val="001159F1"/>
    <w:rsid w:val="001D55AC"/>
    <w:rsid w:val="00216670"/>
    <w:rsid w:val="00224492"/>
    <w:rsid w:val="00293AAF"/>
    <w:rsid w:val="002A16A4"/>
    <w:rsid w:val="002F1499"/>
    <w:rsid w:val="00300F88"/>
    <w:rsid w:val="00325279"/>
    <w:rsid w:val="0035511F"/>
    <w:rsid w:val="004054CE"/>
    <w:rsid w:val="0044634D"/>
    <w:rsid w:val="004774BB"/>
    <w:rsid w:val="004908BB"/>
    <w:rsid w:val="004A55CC"/>
    <w:rsid w:val="004C184C"/>
    <w:rsid w:val="0051286B"/>
    <w:rsid w:val="00545C41"/>
    <w:rsid w:val="00562066"/>
    <w:rsid w:val="00604A4A"/>
    <w:rsid w:val="00653AB8"/>
    <w:rsid w:val="00683A3F"/>
    <w:rsid w:val="006B7EB0"/>
    <w:rsid w:val="00727B68"/>
    <w:rsid w:val="00756B37"/>
    <w:rsid w:val="00842B32"/>
    <w:rsid w:val="00853937"/>
    <w:rsid w:val="009147B1"/>
    <w:rsid w:val="00944ECD"/>
    <w:rsid w:val="009626A7"/>
    <w:rsid w:val="00997246"/>
    <w:rsid w:val="009B349B"/>
    <w:rsid w:val="009F04C1"/>
    <w:rsid w:val="009F205C"/>
    <w:rsid w:val="00A61AD0"/>
    <w:rsid w:val="00AA07E1"/>
    <w:rsid w:val="00C873BF"/>
    <w:rsid w:val="00CD3FC7"/>
    <w:rsid w:val="00D52C6D"/>
    <w:rsid w:val="00DA1341"/>
    <w:rsid w:val="00DC3B11"/>
    <w:rsid w:val="00E374B4"/>
    <w:rsid w:val="00EB2812"/>
    <w:rsid w:val="00EF430F"/>
    <w:rsid w:val="00F23F6F"/>
    <w:rsid w:val="00F55751"/>
    <w:rsid w:val="00F8529A"/>
    <w:rsid w:val="00FA430F"/>
    <w:rsid w:val="00FD1170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F23F6F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F23F6F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A7AB-297C-41A2-B393-10B98DE1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90 dotyczące przejścia przez teren Starej Gazowni w rejonie Mostów Berdychowskich</vt:lpstr>
    </vt:vector>
  </TitlesOfParts>
  <Company>ump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90/2026 dotyczące przejścia przez teren Starej Gazowni w rejonie Mostów Berdychowskich</dc:title>
  <dc:subject/>
  <dc:creator>Urząd Miasta Poznania</dc:creator>
  <cp:keywords>teren Starej Gazowni, Mosty Berdychowskie, zapytanie</cp:keywords>
  <dc:description/>
  <cp:lastModifiedBy>ŁW</cp:lastModifiedBy>
  <cp:revision>4</cp:revision>
  <cp:lastPrinted>2022-02-15T10:23:00Z</cp:lastPrinted>
  <dcterms:created xsi:type="dcterms:W3CDTF">2026-03-26T13:21:00Z</dcterms:created>
  <dcterms:modified xsi:type="dcterms:W3CDTF">2026-03-26T13:23:00Z</dcterms:modified>
  <dc:language>pl-PL</dc:language>
</cp:coreProperties>
</file>